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8515" cy="1084580"/>
            <wp:effectExtent l="0" t="0" r="0" b="0"/>
            <wp:docPr id="1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.</w:t>
      </w:r>
      <w:r>
        <w:rPr>
          <w:sz w:val="28"/>
          <w:szCs w:val="28"/>
          <w:lang w:val="ru-RU"/>
        </w:rPr>
        <w:t>12.2025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  <w:lang w:val="en-US"/>
        </w:rPr>
        <w:t>915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Об утверждении результатов </w:t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участников муниципального </w:t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>этапа ВсОШ по информатике</w:t>
      </w:r>
    </w:p>
    <w:p>
      <w:pPr>
        <w:pStyle w:val="Normal"/>
        <w:ind w:end="5102"/>
        <w:jc w:val="both"/>
        <w:rPr>
          <w:rStyle w:val="21"/>
          <w:rFonts w:eastAsia="Calibri" w:eastAsiaTheme="minorHAnsi"/>
        </w:rPr>
      </w:pPr>
      <w:r>
        <w:rPr>
          <w:rStyle w:val="21"/>
          <w:rFonts w:eastAsia="Calibri" w:eastAsiaTheme="minorHAnsi"/>
        </w:rPr>
        <w:t>в 2025 - 2026 учебном году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Style w:val="21"/>
        </w:rPr>
      </w:pPr>
      <w:r>
        <w:rPr>
          <w:rStyle w:val="21"/>
        </w:rPr>
        <w:t xml:space="preserve">В соответствии с п. 31 приказа Министерства просвещения Российской Федерации             от 27 ноября 2020 года № 678 «Об утверждении Порядка проведения всероссийской олимпиады школьников», приказом Департамента образования и науки Ханты-Мансийского автономного округа - Югры от 16.09.2025 № 10-П-1800 «Об организации муниципального этапа всероссийской олимпиады школьников в Ханты-Мансийском автономном округе – Югре в 2025-2026 учебном году», приказами Комитета образования и науки Администрации города Нягани от 21.10.2025 № 715 «О проведении муниципального этапа ВсОШ на территории города Нягани в 2025-2026 учебном году», от 21.10.2025 № 719 «Об утверждении квоты победителей и призеров МЭ ВсОШ в 2025 - 2026 учебном году, на основании протоколов жюри муниципального этапа ВсОШ по информатике на платформе «Сириус.Курсы»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КАЗЫВАЮ:</w:t>
      </w:r>
    </w:p>
    <w:p>
      <w:pPr>
        <w:pStyle w:val="Normal"/>
        <w:ind w:firstLine="709"/>
        <w:jc w:val="both"/>
        <w:rPr>
          <w:rStyle w:val="21"/>
        </w:rPr>
      </w:pPr>
      <w:r>
        <w:rPr>
          <w:rFonts w:eastAsia="Calibri" w:eastAsiaTheme="minorHAnsi"/>
          <w:sz w:val="24"/>
          <w:szCs w:val="24"/>
          <w:lang w:eastAsia="en-US"/>
        </w:rPr>
        <w:t>1. Утвердить результаты участников муниципального этапа всероссийской олимпиады школьников по информатике в 2025-2026 учебном году (приложение 1,2,3,4,5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exact" w:line="27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2. Эксперту отдела информатизации, развития и безопасности образовательной сети 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Normal"/>
        <w:widowControl w:val="false"/>
        <w:tabs>
          <w:tab w:val="left" w:pos="709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3. Контроль исполнения данно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ind w:star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star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Style w:val="2Exact"/>
          <w:sz w:val="24"/>
          <w:szCs w:val="24"/>
        </w:rPr>
        <w:t>Председатель Комитета</w:t>
        <w:tab/>
        <w:tab/>
        <w:tab/>
        <w:tab/>
        <w:tab/>
        <w:tab/>
        <w:tab/>
        <w:tab/>
        <w:t xml:space="preserve">          И.Н. Ерофеева образования и науки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851" w:gutter="0" w:header="0" w:top="9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start="720"/>
      <w:contextualSpacing/>
    </w:pPr>
    <w:rPr/>
  </w:style>
  <w:style w:type="paragraph" w:styleId="0" w:customStyle="1">
    <w:name w:val="Стиль0"/>
    <w:qFormat/>
    <w:rsid w:val="00c940e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A165-DF09-409B-8980-A646227E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Application>LibreOffice/25.8.3.2$Windows_X86_64 LibreOffice_project/8ca8d55c161d602844f5428fa4b58097424e324e</Application>
  <AppVersion>15.0000</AppVersion>
  <Pages>1</Pages>
  <Words>213</Words>
  <Characters>1450</Characters>
  <CharactersWithSpaces>169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56:00Z</dcterms:created>
  <dc:creator>PC</dc:creator>
  <dc:description/>
  <dc:language>ru-RU</dc:language>
  <cp:lastModifiedBy/>
  <cp:lastPrinted>2025-12-22T12:46:00Z</cp:lastPrinted>
  <dcterms:modified xsi:type="dcterms:W3CDTF">2025-12-29T16:35:32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